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E5C3" w14:textId="77777777" w:rsidR="00EC0ADA" w:rsidRPr="00C977D3" w:rsidRDefault="007D766A" w:rsidP="007D766A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  <w:u w:val="single"/>
        </w:rPr>
      </w:pPr>
      <w:r w:rsidRPr="00C977D3">
        <w:rPr>
          <w:rFonts w:ascii="Arial" w:hAnsi="Arial" w:cs="Arial"/>
          <w:b/>
          <w:color w:val="808080" w:themeColor="background1" w:themeShade="80"/>
          <w:sz w:val="40"/>
          <w:szCs w:val="40"/>
          <w:u w:val="single"/>
        </w:rPr>
        <w:t>UK Cell Adhesion Society meeting</w:t>
      </w:r>
    </w:p>
    <w:p w14:paraId="6BA559B5" w14:textId="77777777" w:rsidR="007D766A" w:rsidRDefault="007D766A" w:rsidP="007D766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766A">
        <w:rPr>
          <w:rFonts w:ascii="Arial" w:hAnsi="Arial" w:cs="Arial"/>
          <w:b/>
          <w:sz w:val="24"/>
          <w:szCs w:val="24"/>
          <w:u w:val="single"/>
        </w:rPr>
        <w:t>Abstract Submission form</w:t>
      </w:r>
    </w:p>
    <w:p w14:paraId="416F55F0" w14:textId="77777777" w:rsidR="007D766A" w:rsidRDefault="007D766A" w:rsidP="007D7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76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</w:t>
      </w:r>
      <w:r w:rsidRPr="007D766A">
        <w:rPr>
          <w:rFonts w:ascii="Arial" w:hAnsi="Arial" w:cs="Arial"/>
          <w:sz w:val="24"/>
          <w:szCs w:val="24"/>
        </w:rPr>
        <w:t xml:space="preserve">lease forward to </w:t>
      </w:r>
      <w:hyperlink r:id="rId6" w:history="1">
        <w:r w:rsidRPr="007D766A">
          <w:rPr>
            <w:rStyle w:val="Hyperlink"/>
            <w:rFonts w:ascii="Arial" w:hAnsi="Arial" w:cs="Arial"/>
            <w:sz w:val="24"/>
            <w:szCs w:val="24"/>
            <w:u w:val="none"/>
          </w:rPr>
          <w:t>Abstract@ukcelladhesion.org</w:t>
        </w:r>
      </w:hyperlink>
      <w:r w:rsidRPr="007D766A">
        <w:rPr>
          <w:rFonts w:ascii="Arial" w:hAnsi="Arial" w:cs="Arial"/>
          <w:sz w:val="24"/>
          <w:szCs w:val="24"/>
        </w:rPr>
        <w:t>)</w:t>
      </w:r>
    </w:p>
    <w:p w14:paraId="6740A24A" w14:textId="77777777" w:rsidR="007D766A" w:rsidRDefault="007D766A" w:rsidP="007D7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9EE360" w14:textId="77777777" w:rsidR="007D766A" w:rsidRDefault="007D766A" w:rsidP="007D766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D766A" w:rsidSect="007D766A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2B85A255" w14:textId="77777777"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st name: </w:t>
      </w:r>
      <w:sdt>
        <w:sdtPr>
          <w:rPr>
            <w:rFonts w:ascii="Arial" w:hAnsi="Arial" w:cs="Arial"/>
            <w:sz w:val="24"/>
            <w:szCs w:val="24"/>
          </w:rPr>
          <w:id w:val="-550462764"/>
          <w:placeholder>
            <w:docPart w:val="DefaultPlaceholder_1082065158"/>
          </w:placeholder>
          <w:showingPlcHdr/>
        </w:sdtPr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14:paraId="40B16328" w14:textId="77777777"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t name: </w:t>
      </w:r>
      <w:sdt>
        <w:sdtPr>
          <w:rPr>
            <w:rFonts w:ascii="Arial" w:hAnsi="Arial" w:cs="Arial"/>
            <w:sz w:val="24"/>
            <w:szCs w:val="24"/>
          </w:rPr>
          <w:id w:val="-733703611"/>
          <w:placeholder>
            <w:docPart w:val="DefaultPlaceholder_1082065158"/>
          </w:placeholder>
          <w:showingPlcHdr/>
        </w:sdtPr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14:paraId="7035CBEC" w14:textId="77777777"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D766A" w:rsidSect="007D766A">
          <w:type w:val="continuous"/>
          <w:pgSz w:w="11906" w:h="16838" w:code="9"/>
          <w:pgMar w:top="1134" w:right="1134" w:bottom="1134" w:left="1134" w:header="708" w:footer="708" w:gutter="0"/>
          <w:cols w:num="2" w:space="708"/>
          <w:docGrid w:linePitch="360"/>
        </w:sectPr>
      </w:pPr>
    </w:p>
    <w:p w14:paraId="5ADD0722" w14:textId="77777777"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titution: </w:t>
      </w:r>
      <w:sdt>
        <w:sdtPr>
          <w:rPr>
            <w:rFonts w:ascii="Arial" w:hAnsi="Arial" w:cs="Arial"/>
            <w:sz w:val="24"/>
            <w:szCs w:val="24"/>
          </w:rPr>
          <w:id w:val="-224064075"/>
          <w:placeholder>
            <w:docPart w:val="DefaultPlaceholder_1082065158"/>
          </w:placeholder>
          <w:showingPlcHdr/>
        </w:sdtPr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14:paraId="6C677A7E" w14:textId="77777777"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sdt>
        <w:sdtPr>
          <w:rPr>
            <w:rFonts w:ascii="Arial" w:hAnsi="Arial" w:cs="Arial"/>
            <w:sz w:val="24"/>
            <w:szCs w:val="24"/>
          </w:rPr>
          <w:id w:val="1036856202"/>
          <w:placeholder>
            <w:docPart w:val="DefaultPlaceholder_1082065158"/>
          </w:placeholder>
          <w:showingPlcHdr/>
        </w:sdtPr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14:paraId="58D31721" w14:textId="77777777"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D766A" w:rsidSect="007D766A">
          <w:type w:val="continuous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352B216F" w14:textId="77777777" w:rsidR="007D766A" w:rsidRDefault="000E5085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00F25" wp14:editId="2C71BB36">
                <wp:simplePos x="0" y="0"/>
                <wp:positionH relativeFrom="column">
                  <wp:posOffset>0</wp:posOffset>
                </wp:positionH>
                <wp:positionV relativeFrom="paragraph">
                  <wp:posOffset>819785</wp:posOffset>
                </wp:positionV>
                <wp:extent cx="5829300" cy="5061585"/>
                <wp:effectExtent l="0" t="0" r="3810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061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id w:val="-658080956"/>
                              <w:placeholder>
                                <w:docPart w:val="0AB6F00D9680E0408EA314EA835BD2FF"/>
                              </w:placeholder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2227C602" w14:textId="77777777" w:rsidR="00050C12" w:rsidRPr="00C977D3" w:rsidRDefault="00050C12" w:rsidP="00CE758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977D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ITLE (in capital letters)</w:t>
                                </w:r>
                              </w:p>
                              <w:p w14:paraId="6AE407D3" w14:textId="77777777" w:rsidR="00050C12" w:rsidRPr="00C977D3" w:rsidRDefault="00050C12" w:rsidP="00CE758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C977D3">
                                  <w:rPr>
                                    <w:rFonts w:ascii="Arial" w:hAnsi="Arial" w:cs="Arial"/>
                                    <w:b/>
                                  </w:rPr>
                                  <w:t>Authors’ list (presenting author underlined)</w:t>
                                </w:r>
                              </w:p>
                              <w:p w14:paraId="490D2655" w14:textId="77777777" w:rsidR="00050C12" w:rsidRPr="00C977D3" w:rsidRDefault="00050C12" w:rsidP="00CE758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977D3">
                                  <w:rPr>
                                    <w:rFonts w:ascii="Arial" w:hAnsi="Arial" w:cs="Arial"/>
                                  </w:rPr>
                                  <w:t xml:space="preserve">Address </w:t>
                                </w:r>
                              </w:p>
                              <w:p w14:paraId="18846E50" w14:textId="77777777" w:rsidR="00050C12" w:rsidRPr="00C977D3" w:rsidRDefault="00050C12" w:rsidP="00CE758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977D3">
                                  <w:rPr>
                                    <w:rFonts w:ascii="Arial" w:hAnsi="Arial" w:cs="Arial"/>
                                  </w:rPr>
                                  <w:t>Abstract text (500 words maximum)</w:t>
                                </w:r>
                                <w:r w:rsidR="00EE5532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  <w:bookmarkStart w:id="0" w:name="_GoBack" w:displacedByCustomXml="next"/>
                              <w:bookmarkEnd w:id="0" w:displacedByCustomXml="next"/>
                            </w:sdtContent>
                          </w:sdt>
                          <w:p w14:paraId="2B88A7F7" w14:textId="77777777" w:rsidR="00050C12" w:rsidRPr="001C1D78" w:rsidRDefault="00050C12" w:rsidP="000E5085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7D766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4.55pt;width:459pt;height:3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" filled="f" strokecolor="black [3213]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id w:val="-658080956"/>
                        <w:placeholder>
                          <w:docPart w:val="0AB6F00D9680E0408EA314EA835BD2FF"/>
                        </w:placeholder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p w14:paraId="2227C602" w14:textId="77777777" w:rsidR="00050C12" w:rsidRPr="00C977D3" w:rsidRDefault="00050C12" w:rsidP="00CE7586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C977D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ITLE (in capital letters)</w:t>
                          </w:r>
                        </w:p>
                        <w:p w14:paraId="6AE407D3" w14:textId="77777777" w:rsidR="00050C12" w:rsidRPr="00C977D3" w:rsidRDefault="00050C12" w:rsidP="00CE7586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977D3">
                            <w:rPr>
                              <w:rFonts w:ascii="Arial" w:hAnsi="Arial" w:cs="Arial"/>
                              <w:b/>
                            </w:rPr>
                            <w:t>Authors’ list (presenting author underlined)</w:t>
                          </w:r>
                        </w:p>
                        <w:p w14:paraId="490D2655" w14:textId="77777777" w:rsidR="00050C12" w:rsidRPr="00C977D3" w:rsidRDefault="00050C12" w:rsidP="00CE7586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C977D3">
                            <w:rPr>
                              <w:rFonts w:ascii="Arial" w:hAnsi="Arial" w:cs="Arial"/>
                            </w:rPr>
                            <w:t xml:space="preserve">Address </w:t>
                          </w:r>
                        </w:p>
                        <w:p w14:paraId="18846E50" w14:textId="77777777" w:rsidR="00050C12" w:rsidRPr="00C977D3" w:rsidRDefault="00050C12" w:rsidP="00CE7586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C977D3">
                            <w:rPr>
                              <w:rFonts w:ascii="Arial" w:hAnsi="Arial" w:cs="Arial"/>
                            </w:rPr>
                            <w:t>Abstract text (500 words maximum)</w:t>
                          </w:r>
                          <w:r w:rsidR="00EE553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bookmarkStart w:id="1" w:name="_GoBack" w:displacedByCustomXml="next"/>
                        <w:bookmarkEnd w:id="1" w:displacedByCustomXml="next"/>
                      </w:sdtContent>
                    </w:sdt>
                    <w:p w14:paraId="2B88A7F7" w14:textId="77777777" w:rsidR="00050C12" w:rsidRPr="001C1D78" w:rsidRDefault="00050C12" w:rsidP="000E5085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 w:rsidRPr="007D766A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66A">
        <w:rPr>
          <w:rFonts w:ascii="Arial" w:hAnsi="Arial" w:cs="Arial"/>
          <w:sz w:val="24"/>
          <w:szCs w:val="24"/>
        </w:rPr>
        <w:t>Phone number:</w:t>
      </w:r>
      <w:sdt>
        <w:sdtPr>
          <w:rPr>
            <w:rFonts w:ascii="Arial" w:hAnsi="Arial" w:cs="Arial"/>
            <w:sz w:val="24"/>
            <w:szCs w:val="24"/>
          </w:rPr>
          <w:id w:val="-773789622"/>
          <w:placeholder>
            <w:docPart w:val="DefaultPlaceholder_1082065158"/>
          </w:placeholder>
          <w:showingPlcHdr/>
        </w:sdtPr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  <w:r w:rsidR="007D766A">
        <w:rPr>
          <w:rFonts w:ascii="Arial" w:hAnsi="Arial" w:cs="Arial"/>
          <w:sz w:val="24"/>
          <w:szCs w:val="24"/>
        </w:rPr>
        <w:tab/>
      </w:r>
      <w:r w:rsidR="007D766A">
        <w:rPr>
          <w:rFonts w:ascii="Arial" w:hAnsi="Arial" w:cs="Arial"/>
          <w:sz w:val="24"/>
          <w:szCs w:val="24"/>
        </w:rPr>
        <w:tab/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1765147676"/>
          <w:placeholder>
            <w:docPart w:val="DefaultPlaceholder_1082065158"/>
          </w:placeholder>
          <w:showingPlcHdr/>
        </w:sdtPr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14:paraId="52AE6E00" w14:textId="77777777" w:rsidR="007D766A" w:rsidRPr="00EE5532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5532">
        <w:rPr>
          <w:rFonts w:ascii="Arial" w:hAnsi="Arial" w:cs="Arial"/>
          <w:sz w:val="24"/>
          <w:szCs w:val="24"/>
        </w:rPr>
        <w:t xml:space="preserve">Oral </w:t>
      </w:r>
      <w:r w:rsidR="00C977D3" w:rsidRPr="00EE5532">
        <w:rPr>
          <w:rFonts w:ascii="Arial" w:hAnsi="Arial" w:cs="Arial"/>
          <w:sz w:val="24"/>
          <w:szCs w:val="24"/>
        </w:rPr>
        <w:t>p</w:t>
      </w:r>
      <w:r w:rsidRPr="00EE5532">
        <w:rPr>
          <w:rFonts w:ascii="Arial" w:hAnsi="Arial" w:cs="Arial"/>
          <w:sz w:val="24"/>
          <w:szCs w:val="24"/>
        </w:rPr>
        <w:t>resentation</w:t>
      </w:r>
      <w:r w:rsidR="00EE5532" w:rsidRPr="00EE5532">
        <w:rPr>
          <w:rFonts w:ascii="Arial" w:eastAsia="MS Gothic" w:hAnsi="Arial" w:cs="Arial"/>
          <w:sz w:val="24"/>
          <w:szCs w:val="24"/>
          <w:lang w:val="en-US"/>
        </w:rPr>
        <w:t>: yes/no</w:t>
      </w:r>
      <w:r w:rsidRPr="00EE5532">
        <w:rPr>
          <w:rFonts w:ascii="Arial" w:hAnsi="Arial" w:cs="Arial"/>
          <w:sz w:val="24"/>
          <w:szCs w:val="24"/>
        </w:rPr>
        <w:tab/>
      </w:r>
      <w:r w:rsidRPr="00EE5532">
        <w:rPr>
          <w:rFonts w:ascii="Arial" w:hAnsi="Arial" w:cs="Arial"/>
          <w:sz w:val="24"/>
          <w:szCs w:val="24"/>
        </w:rPr>
        <w:tab/>
      </w:r>
      <w:r w:rsidRPr="00EE5532">
        <w:rPr>
          <w:rFonts w:ascii="Arial" w:hAnsi="Arial" w:cs="Arial"/>
          <w:sz w:val="24"/>
          <w:szCs w:val="24"/>
        </w:rPr>
        <w:tab/>
      </w:r>
      <w:r w:rsidR="00C977D3" w:rsidRPr="00EE5532">
        <w:rPr>
          <w:rFonts w:ascii="Arial" w:hAnsi="Arial" w:cs="Arial"/>
          <w:sz w:val="24"/>
          <w:szCs w:val="24"/>
        </w:rPr>
        <w:tab/>
      </w:r>
      <w:r w:rsidRPr="00EE5532">
        <w:rPr>
          <w:rFonts w:ascii="Arial" w:hAnsi="Arial" w:cs="Arial"/>
          <w:sz w:val="24"/>
          <w:szCs w:val="24"/>
        </w:rPr>
        <w:t xml:space="preserve">Poster </w:t>
      </w:r>
      <w:r w:rsidR="00C977D3" w:rsidRPr="00EE5532">
        <w:rPr>
          <w:rFonts w:ascii="Arial" w:hAnsi="Arial" w:cs="Arial"/>
          <w:sz w:val="24"/>
          <w:szCs w:val="24"/>
        </w:rPr>
        <w:t>p</w:t>
      </w:r>
      <w:r w:rsidRPr="00EE5532">
        <w:rPr>
          <w:rFonts w:ascii="Arial" w:hAnsi="Arial" w:cs="Arial"/>
          <w:sz w:val="24"/>
          <w:szCs w:val="24"/>
        </w:rPr>
        <w:t>resentation</w:t>
      </w:r>
      <w:r w:rsidR="00EE5532">
        <w:rPr>
          <w:rFonts w:ascii="Arial" w:hAnsi="Arial" w:cs="Arial"/>
          <w:sz w:val="24"/>
          <w:szCs w:val="24"/>
        </w:rPr>
        <w:t>:</w:t>
      </w:r>
      <w:r w:rsidRPr="00EE5532">
        <w:rPr>
          <w:rFonts w:ascii="Arial" w:hAnsi="Arial" w:cs="Arial"/>
          <w:sz w:val="24"/>
          <w:szCs w:val="24"/>
        </w:rPr>
        <w:t xml:space="preserve"> </w:t>
      </w:r>
      <w:r w:rsidR="00EE5532" w:rsidRPr="00EE5532">
        <w:rPr>
          <w:rFonts w:ascii="Arial" w:eastAsia="MS Gothic" w:hAnsi="Arial" w:cs="Minion Pro SmBd Ital"/>
          <w:sz w:val="24"/>
          <w:szCs w:val="24"/>
        </w:rPr>
        <w:t>yes/no</w:t>
      </w:r>
    </w:p>
    <w:p w14:paraId="08BEC534" w14:textId="77777777" w:rsidR="007D766A" w:rsidRPr="007D766A" w:rsidRDefault="007D766A" w:rsidP="007D766A">
      <w:pPr>
        <w:rPr>
          <w:rFonts w:ascii="Arial" w:hAnsi="Arial" w:cs="Arial"/>
          <w:sz w:val="24"/>
          <w:szCs w:val="24"/>
        </w:rPr>
      </w:pPr>
    </w:p>
    <w:sectPr w:rsidR="007D766A" w:rsidRPr="007D766A" w:rsidSect="007D766A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Minion Pro SmBd Ital">
    <w:panose1 w:val="0204060306030609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6A"/>
    <w:rsid w:val="00050C12"/>
    <w:rsid w:val="000E5085"/>
    <w:rsid w:val="007D766A"/>
    <w:rsid w:val="00AF1708"/>
    <w:rsid w:val="00C977D3"/>
    <w:rsid w:val="00CE7586"/>
    <w:rsid w:val="00EC0ADA"/>
    <w:rsid w:val="00E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15C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6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76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0C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6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76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0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bstract@ukcelladhesion.org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43EC-50B5-4C6F-A745-42EDF761C9DC}"/>
      </w:docPartPr>
      <w:docPartBody>
        <w:p w:rsidR="00C65ED4" w:rsidRDefault="00C65ED4">
          <w:r w:rsidRPr="00641552">
            <w:rPr>
              <w:rStyle w:val="PlaceholderText"/>
            </w:rPr>
            <w:t>Click here to enter text.</w:t>
          </w:r>
        </w:p>
      </w:docPartBody>
    </w:docPart>
    <w:docPart>
      <w:docPartPr>
        <w:name w:val="0AB6F00D9680E0408EA314EA835B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87DE-972E-534E-A578-EFF18414AB0B}"/>
      </w:docPartPr>
      <w:docPartBody>
        <w:p w:rsidR="00D600A2" w:rsidRDefault="00D600A2" w:rsidP="00D600A2">
          <w:pPr>
            <w:pStyle w:val="0AB6F00D9680E0408EA314EA835BD2FF"/>
          </w:pPr>
          <w:r w:rsidRPr="006415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Minion Pro SmBd Ital">
    <w:panose1 w:val="0204060306030609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D4"/>
    <w:rsid w:val="00C65ED4"/>
    <w:rsid w:val="00D6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0A2"/>
    <w:rPr>
      <w:color w:val="808080"/>
    </w:rPr>
  </w:style>
  <w:style w:type="paragraph" w:customStyle="1" w:styleId="B233887D9BCC4377BD8C9B3596CB0E30">
    <w:name w:val="B233887D9BCC4377BD8C9B3596CB0E30"/>
    <w:rsid w:val="00C65ED4"/>
    <w:rPr>
      <w:rFonts w:eastAsiaTheme="minorHAnsi"/>
      <w:lang w:eastAsia="en-US"/>
    </w:rPr>
  </w:style>
  <w:style w:type="paragraph" w:customStyle="1" w:styleId="EFC0661B86FB41B3A98CC4C39BBEB1CC">
    <w:name w:val="EFC0661B86FB41B3A98CC4C39BBEB1CC"/>
    <w:rsid w:val="00C65ED4"/>
    <w:rPr>
      <w:rFonts w:eastAsiaTheme="minorHAnsi"/>
      <w:lang w:eastAsia="en-US"/>
    </w:rPr>
  </w:style>
  <w:style w:type="paragraph" w:customStyle="1" w:styleId="642EFDC81B85474FA5A59A656247119B">
    <w:name w:val="642EFDC81B85474FA5A59A656247119B"/>
    <w:rsid w:val="00C65ED4"/>
    <w:rPr>
      <w:rFonts w:eastAsiaTheme="minorHAnsi"/>
      <w:lang w:eastAsia="en-US"/>
    </w:rPr>
  </w:style>
  <w:style w:type="paragraph" w:customStyle="1" w:styleId="142112F6F2AD4AFE83A1C08359A44EFD">
    <w:name w:val="142112F6F2AD4AFE83A1C08359A44EFD"/>
    <w:rsid w:val="00C65ED4"/>
    <w:rPr>
      <w:rFonts w:eastAsiaTheme="minorHAnsi"/>
      <w:lang w:eastAsia="en-US"/>
    </w:rPr>
  </w:style>
  <w:style w:type="paragraph" w:customStyle="1" w:styleId="B6FE9E88F19E403B95CD25136E3D2850">
    <w:name w:val="B6FE9E88F19E403B95CD25136E3D2850"/>
    <w:rsid w:val="00C65ED4"/>
    <w:rPr>
      <w:rFonts w:eastAsiaTheme="minorHAnsi"/>
      <w:lang w:eastAsia="en-US"/>
    </w:rPr>
  </w:style>
  <w:style w:type="paragraph" w:customStyle="1" w:styleId="04DB6162891445B3A2A42E06269C93E9">
    <w:name w:val="04DB6162891445B3A2A42E06269C93E9"/>
    <w:rsid w:val="00C65ED4"/>
    <w:rPr>
      <w:rFonts w:eastAsiaTheme="minorHAnsi"/>
      <w:lang w:eastAsia="en-US"/>
    </w:rPr>
  </w:style>
  <w:style w:type="paragraph" w:customStyle="1" w:styleId="D5C137D083DA4FE79F71E409614E8868">
    <w:name w:val="D5C137D083DA4FE79F71E409614E8868"/>
    <w:rsid w:val="00C65ED4"/>
  </w:style>
  <w:style w:type="paragraph" w:customStyle="1" w:styleId="B0CA1B821B3448A2B92399A849B72CB4">
    <w:name w:val="B0CA1B821B3448A2B92399A849B72CB4"/>
    <w:rsid w:val="00C65ED4"/>
  </w:style>
  <w:style w:type="paragraph" w:customStyle="1" w:styleId="956F8B4DDB744E738AAEEF465654D804">
    <w:name w:val="956F8B4DDB744E738AAEEF465654D804"/>
    <w:rsid w:val="00C65ED4"/>
  </w:style>
  <w:style w:type="paragraph" w:customStyle="1" w:styleId="0AB6F00D9680E0408EA314EA835BD2FF">
    <w:name w:val="0AB6F00D9680E0408EA314EA835BD2FF"/>
    <w:rsid w:val="00D600A2"/>
    <w:pPr>
      <w:spacing w:after="0" w:line="240" w:lineRule="auto"/>
    </w:pPr>
    <w:rPr>
      <w:sz w:val="24"/>
      <w:szCs w:val="24"/>
      <w:lang w:eastAsia="ja-JP"/>
    </w:rPr>
  </w:style>
  <w:style w:type="paragraph" w:customStyle="1" w:styleId="BA0CEF1E70C75A408A36E416E9EA5D39">
    <w:name w:val="BA0CEF1E70C75A408A36E416E9EA5D39"/>
    <w:rsid w:val="00D600A2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0A2"/>
    <w:rPr>
      <w:color w:val="808080"/>
    </w:rPr>
  </w:style>
  <w:style w:type="paragraph" w:customStyle="1" w:styleId="B233887D9BCC4377BD8C9B3596CB0E30">
    <w:name w:val="B233887D9BCC4377BD8C9B3596CB0E30"/>
    <w:rsid w:val="00C65ED4"/>
    <w:rPr>
      <w:rFonts w:eastAsiaTheme="minorHAnsi"/>
      <w:lang w:eastAsia="en-US"/>
    </w:rPr>
  </w:style>
  <w:style w:type="paragraph" w:customStyle="1" w:styleId="EFC0661B86FB41B3A98CC4C39BBEB1CC">
    <w:name w:val="EFC0661B86FB41B3A98CC4C39BBEB1CC"/>
    <w:rsid w:val="00C65ED4"/>
    <w:rPr>
      <w:rFonts w:eastAsiaTheme="minorHAnsi"/>
      <w:lang w:eastAsia="en-US"/>
    </w:rPr>
  </w:style>
  <w:style w:type="paragraph" w:customStyle="1" w:styleId="642EFDC81B85474FA5A59A656247119B">
    <w:name w:val="642EFDC81B85474FA5A59A656247119B"/>
    <w:rsid w:val="00C65ED4"/>
    <w:rPr>
      <w:rFonts w:eastAsiaTheme="minorHAnsi"/>
      <w:lang w:eastAsia="en-US"/>
    </w:rPr>
  </w:style>
  <w:style w:type="paragraph" w:customStyle="1" w:styleId="142112F6F2AD4AFE83A1C08359A44EFD">
    <w:name w:val="142112F6F2AD4AFE83A1C08359A44EFD"/>
    <w:rsid w:val="00C65ED4"/>
    <w:rPr>
      <w:rFonts w:eastAsiaTheme="minorHAnsi"/>
      <w:lang w:eastAsia="en-US"/>
    </w:rPr>
  </w:style>
  <w:style w:type="paragraph" w:customStyle="1" w:styleId="B6FE9E88F19E403B95CD25136E3D2850">
    <w:name w:val="B6FE9E88F19E403B95CD25136E3D2850"/>
    <w:rsid w:val="00C65ED4"/>
    <w:rPr>
      <w:rFonts w:eastAsiaTheme="minorHAnsi"/>
      <w:lang w:eastAsia="en-US"/>
    </w:rPr>
  </w:style>
  <w:style w:type="paragraph" w:customStyle="1" w:styleId="04DB6162891445B3A2A42E06269C93E9">
    <w:name w:val="04DB6162891445B3A2A42E06269C93E9"/>
    <w:rsid w:val="00C65ED4"/>
    <w:rPr>
      <w:rFonts w:eastAsiaTheme="minorHAnsi"/>
      <w:lang w:eastAsia="en-US"/>
    </w:rPr>
  </w:style>
  <w:style w:type="paragraph" w:customStyle="1" w:styleId="D5C137D083DA4FE79F71E409614E8868">
    <w:name w:val="D5C137D083DA4FE79F71E409614E8868"/>
    <w:rsid w:val="00C65ED4"/>
  </w:style>
  <w:style w:type="paragraph" w:customStyle="1" w:styleId="B0CA1B821B3448A2B92399A849B72CB4">
    <w:name w:val="B0CA1B821B3448A2B92399A849B72CB4"/>
    <w:rsid w:val="00C65ED4"/>
  </w:style>
  <w:style w:type="paragraph" w:customStyle="1" w:styleId="956F8B4DDB744E738AAEEF465654D804">
    <w:name w:val="956F8B4DDB744E738AAEEF465654D804"/>
    <w:rsid w:val="00C65ED4"/>
  </w:style>
  <w:style w:type="paragraph" w:customStyle="1" w:styleId="0AB6F00D9680E0408EA314EA835BD2FF">
    <w:name w:val="0AB6F00D9680E0408EA314EA835BD2FF"/>
    <w:rsid w:val="00D600A2"/>
    <w:pPr>
      <w:spacing w:after="0" w:line="240" w:lineRule="auto"/>
    </w:pPr>
    <w:rPr>
      <w:sz w:val="24"/>
      <w:szCs w:val="24"/>
      <w:lang w:eastAsia="ja-JP"/>
    </w:rPr>
  </w:style>
  <w:style w:type="paragraph" w:customStyle="1" w:styleId="BA0CEF1E70C75A408A36E416E9EA5D39">
    <w:name w:val="BA0CEF1E70C75A408A36E416E9EA5D39"/>
    <w:rsid w:val="00D600A2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55AF-3EFA-8944-BA01-0D746D92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Mathieu-Benoit Voisin</cp:lastModifiedBy>
  <cp:revision>3</cp:revision>
  <cp:lastPrinted>2015-08-27T14:42:00Z</cp:lastPrinted>
  <dcterms:created xsi:type="dcterms:W3CDTF">2015-08-27T14:42:00Z</dcterms:created>
  <dcterms:modified xsi:type="dcterms:W3CDTF">2015-08-27T14:51:00Z</dcterms:modified>
</cp:coreProperties>
</file>